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БОУ  « Школа № 71» </w:t>
      </w:r>
      <w:proofErr w:type="gramStart"/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о-Савиновского</w:t>
      </w:r>
      <w:proofErr w:type="gramEnd"/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а 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зани</w:t>
      </w:r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дивидуальный  план профессионального развития учителя</w:t>
      </w:r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усского языка и литературы </w:t>
      </w:r>
      <w:proofErr w:type="spellStart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атхуллиной</w:t>
      </w:r>
      <w:proofErr w:type="spellEnd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лии</w:t>
      </w:r>
      <w:proofErr w:type="spellEnd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фаилевны</w:t>
      </w:r>
      <w:proofErr w:type="spellEnd"/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2015-2020 годы</w:t>
      </w:r>
    </w:p>
    <w:p w:rsidR="0021046A" w:rsidRPr="0021046A" w:rsidRDefault="0021046A" w:rsidP="0021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Совершенствование качества обучения и воспитания в школе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учителя. Самообразование – есть потребность творческого и ответственного человека любой профессии, тем более для профессий с повышенной моральной и социальной ответственностью, каковой является профессия учителя.</w:t>
      </w: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sz w:val="28"/>
          <w:lang w:eastAsia="ru-RU"/>
        </w:rPr>
        <w:t>Самообразование – процесс сознательной самостоятельной познавательной деятельности.</w:t>
      </w:r>
    </w:p>
    <w:p w:rsidR="0021046A" w:rsidRPr="0021046A" w:rsidRDefault="0021046A" w:rsidP="0021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Самообразование учителя есть необходимое условие профессиональной деятельности педагога. Общество всегда предъявляло, и будет предъявлять к учителю самые высокие требования. Для того чтобы учить других нужно знать больше, чем остальные. </w:t>
      </w:r>
      <w:proofErr w:type="gramStart"/>
      <w:r w:rsidRPr="0021046A">
        <w:rPr>
          <w:rFonts w:ascii="Times New Roman" w:eastAsia="Times New Roman" w:hAnsi="Times New Roman" w:cs="Times New Roman"/>
          <w:sz w:val="28"/>
          <w:lang w:eastAsia="ru-RU"/>
        </w:rPr>
        <w:t>Учитель должен знать не только свой предмет и 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 и др. Учитель должен постоянно учиться, потому что в лицах его учеников каждый год сменяются временные этапы, углубляются и даже меняются представления об окружающем мире.</w:t>
      </w:r>
      <w:proofErr w:type="gramEnd"/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Способность к самообразованию не формируется у педагога вместе с дипломом педагогического ВУЗа. Эта способность определяется психологическими и интеллектуальными показателями каждого отдельного учителя, но не в меньшей степени эта </w:t>
      </w:r>
      <w:r w:rsidRPr="002104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пособность вырабатывается в процессе работы с источниками информации, анализа и самоанализа, мониторинга своей деятельности и деятельности коллег.</w:t>
      </w:r>
    </w:p>
    <w:p w:rsidR="0021046A" w:rsidRPr="0021046A" w:rsidRDefault="0021046A" w:rsidP="0021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Однако, как бы ни были высоки способности учителя к самообразованию, не всегда этот процесс реализуется на практике. Причины, которые чаще всего называют учителя, это отсутствие времени, нехватка источников информации, отсутствие стимулов и др. Это всего лишь проявление инертности мышления и лености ума, так как самосовершенствование должно быть неотъемлемой потребностью каждого педагога.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тивы, побуждающие учителя к самообразованию: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Ежедневная работа с информацией. Готовясь к уроку, выступлению, родительскому собранию, классному часу, общешкольному мероприятию, олимпиаде и др. у учителя возникает необходимость поиска и анализа новой информации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Желание творчества. Учитель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Стремительный рост современной науки. Особенно психологии и педагогики. В эпоху автомобилей негоже пользоваться телегой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я, происходящие в жизни общества. Эти изменения в первую очередь отражаются на учениках, формируют их мировоззрение, и соответственно, очень часто, формируют образ учителя как «несовременного человека»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онкуренция. Не секрет, что многие родители, приводя ребенка в школу, просятся в класс к конкретному учителю, предметнику или классному руководителю. Если учитель на хорошем счету у администрации, методического совета, отдела народного образования, он имеет больше прав в выборе классов, нагрузки и др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Общественное мнение. Учителю не безразлично, считают его «хорошим» или «плохим». Плохим учителем быть обидно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Материальное стимулирование. Категория учителя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Интерес. Учиться просто интересно. </w:t>
      </w:r>
    </w:p>
    <w:p w:rsidR="0021046A" w:rsidRPr="00DC703C" w:rsidRDefault="0021046A" w:rsidP="00DC703C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. Тема работы методического объединения учи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БОУ  « Школа № 71» </w:t>
      </w:r>
      <w:proofErr w:type="gramStart"/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о-Савиновского</w:t>
      </w:r>
      <w:proofErr w:type="gramEnd"/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а г.</w:t>
      </w:r>
      <w:r w:rsidR="00E10A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зани</w:t>
      </w:r>
      <w:r w:rsidR="00DC70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«Совершенствование качества образования через освоение </w:t>
      </w:r>
      <w:proofErr w:type="spellStart"/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омпетентностного</w:t>
      </w:r>
      <w:proofErr w:type="spellEnd"/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, ресурсного и </w:t>
      </w:r>
      <w:proofErr w:type="spellStart"/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истемно-деятельностного</w:t>
      </w:r>
      <w:proofErr w:type="spellEnd"/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подходов к образованию».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Цель:</w:t>
      </w:r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совершенствование работы по повышению качества знаний учащихся по предметам гуманитарного цикла путем повышения эффективности педагогического процесса.</w:t>
      </w:r>
    </w:p>
    <w:p w:rsidR="0021046A" w:rsidRPr="00E10A11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Задачи: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1. Изучать и внедрять виды и формы индивидуальной и дифференцированной работы, способствующей творческому развитию учащихс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2. Внедрять разнообразные виды и формы по развитию устной и письменной речи учащихс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lastRenderedPageBreak/>
        <w:t>3. Осваивать инновационные формы проведения уроков с использованием ИКТ.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4. Подготовить учащихся к ЕГЭ и ГИА по русскому языку и литературе как форме итоговой аттестации учащихся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Тема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по самообразованию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«Развитие коммуникативно-информационных технологий и формирование УУД учащихся на уроках </w:t>
      </w:r>
      <w:r w:rsidR="00E10A11"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русского языка и литературы»</w:t>
      </w:r>
    </w:p>
    <w:p w:rsidR="0021046A" w:rsidRPr="0021046A" w:rsidRDefault="0021046A" w:rsidP="00E10A1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u w:val="single"/>
          <w:lang w:eastAsia="ru-RU"/>
        </w:rPr>
        <w:t>Курсовая подготовка:</w:t>
      </w:r>
      <w:r w:rsidR="00E10A11" w:rsidRPr="00E10A11">
        <w:t xml:space="preserve"> </w:t>
      </w:r>
      <w:r w:rsidR="00E10A11" w:rsidRPr="00E10A1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24 сентября по 6 октября 2012 г.- краткосрочное повышение квалификации по проблеме «Управленческие и образовательные инновации» в объеме 72 часов в гимназии №7. Защита проекта на тему «Духовно-нравственное воспитание учащихся в современных условиях» - удостоверение; 2013 г.- Курс по теме «Методика преподавания русского языка и литературы в условиях перехода к ФГОС» в объеме 2 часов; с 24 февраля 2015 г. По 14 марта 2015 г.- удостоверение о повышении квалификации 180000447166 по программе «Современные технологии и методы психолого-педагогического сопровождения </w:t>
      </w:r>
      <w:proofErr w:type="spellStart"/>
      <w:r w:rsidR="00E10A11" w:rsidRPr="00E10A1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рофориентационной</w:t>
      </w:r>
      <w:proofErr w:type="spellEnd"/>
      <w:r w:rsidR="00E10A11" w:rsidRPr="00E10A1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работы ОО» в объеме 72 часов в СОШ №54 Авиастроительного района г. Казани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ация:</w:t>
      </w:r>
      <w:r w:rsidRPr="0021046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2015-2016 учебный  год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тегория</w:t>
      </w:r>
      <w:r w:rsidR="00E10A11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ланируемая категория после аттестации –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ая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21046A" w:rsidRPr="0021046A" w:rsidRDefault="0021046A" w:rsidP="00E10A1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способность к творческому саморазвитию, к творческой  деятельности учителя; совершенствование работы с одаренными детьми и наиболее подготовленными учащимися через конкурсы, олимпиады, научно-практические конференции; уметь видеть проблемы к прогнозированию, к внедрению инноваций, к   исследовательской работе, к опытно-экспериментальной работе; обеспечить программирование своей деятельности, творческой рефлексии,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енерирование идей, воплощение творческого замысла; через работу по самообразованию - создать условия дл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личности ученика с учётом возможностей, склонностей,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ей и интересов для раскрытия её нравственного и интеллектуального потенциала, для развития самостоятельности и активности,  требующих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билизации знаний, умений, способности принимать решения, брать на себ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, воспитывающих волю к победе и преодолению трудностей</w:t>
      </w:r>
    </w:p>
    <w:p w:rsidR="0021046A" w:rsidRPr="0021046A" w:rsidRDefault="00E10A11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21046A"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ить современную литературу по теме самообразова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знакомиться с инновационными методами преподавания  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учителей города и республик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Arial" w:eastAsia="Times New Roman" w:hAnsi="Arial" w:cs="Arial"/>
          <w:color w:val="000000"/>
          <w:sz w:val="20"/>
          <w:lang w:eastAsia="ru-RU"/>
        </w:rPr>
        <w:t>-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ь работу над повышением научно-теоретического уровня в области теории и методики преподавания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работать методические рекомендации, дидактические материалы в рамках реализуемой инноваци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сить интерес учащихся к информационным технологиям, развить творческие способности, логическое мышление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еспечить внедрение современных инновационных технологий для активизации самопроверки и самоанализа учащихс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иагностика склонностей и познавательных интересов, познавательных мотивов  обучающихс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развития самостоятельной деятельности учащихся в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 обучения истории и обществозна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интеллектуального, нравственного, духовного развития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- разработать и внедрить в практику программы по работе профильных и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ных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ов с применением ИКТ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изучить психологические и возрастные особенности школьников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результаты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формирование УУД учащихся на уроках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ершенствование технологии овладения методикой работы по использованию ИКТ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иск материала и составление пакета материалов сценариев уроков с применением информационных технологий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иление положительной мотивации обуче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самостоятельност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познавательной деятельности учащихся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качества преподавания предмета (указать показатели, по которым будет определяться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ффективность и качество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анные или изданные методические пособия, статьи, учебники, программы, сценарии, исследова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новых форм, методов и приемов обуче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клады, выступле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дидактических материалов, тестов, наглядностей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работка методических рекомендаций по применению новой информационной технологии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и проведение открытых уроков по собственным, новаторским технологиям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комплектов педагогических разработок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дение тренингов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еминаров, конференций, мастер-классов, обобщение опыта по исследуемой проблеме (теме)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Основные направления самообразования: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рофессиональное (предмет преподавания) и методическое (педагогические технологии, формы, методы и приемы обучения, информационно-компьютерные технологии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едагогическое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риентированное на учеников и родителей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храна здоровья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сихологическое (имидж, общение, искусство влияния, лидерские качества   и др.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стетическое (гуманитарное)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сточники самообразования: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, в том числе: специализированная литература (методическая, научно-популярная, публ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цистическая, художественная), И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тернет-ресурсы;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а-информация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различных носителях, семинары, конференции, лектории, мероприятия по обмену опытом, мастер-классы, курсы повышения квалификации.</w:t>
      </w:r>
      <w:proofErr w:type="gramEnd"/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самообразования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ерез индивидуальный план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ая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ерез участие в деятельности школьного методического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динения учителей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через участие в жизни школы.</w:t>
      </w:r>
    </w:p>
    <w:p w:rsidR="00E10A11" w:rsidRDefault="00E10A11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0A11" w:rsidRDefault="00E10A11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300FB" w:rsidRDefault="002300FB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300FB" w:rsidRDefault="002300FB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Совершенствование качества обучения и воспитания в школе напрямую зависит от уровня подготовки педагогов. Этот уровень должен постоянно расти и немалую роль здесь играет самообразование учител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амообразование – процесс  сознательной самостоятельной познавательной деятельности, это творческий поиск педагога. Личный перспективный план педагога можно назвать программой самообразования или программой развития педагога, - это модель по выстраиванию индивидуальных траекторий саморазвития, где важно показать способность определять содержание образования как саморазвитие, способность выбирать способы и формы деятельности, способность строить и перестраивать программу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Опыт работы по теме, позволит подтвердить, что личность ребёнка -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шком многогранное и сложное понятие, чтобы её ценность определять только</w:t>
      </w:r>
      <w:r w:rsidRPr="0021046A">
        <w:rPr>
          <w:rFonts w:ascii="Arial" w:eastAsia="Times New Roman" w:hAnsi="Arial" w:cs="Arial"/>
          <w:color w:val="000000"/>
          <w:lang w:eastAsia="ru-RU"/>
        </w:rPr>
        <w:t> 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степенью усвоения программы. Ребёнок может нормально развиваться только тогда, когда даже не самые выдающиеся его способности замечены и по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оинству оценены окружающими. Из этих оценок постепенно складываетс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льная самооценка личности, превращающаяся со временем в чувство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го достоинства, в способность уважать себя как личность и видеть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ь со своим неповторимым мироощущением в другом человеке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Специфика педагогической деятельности такова, что для эффективной деятельности, учитель должен владеть знанием собственного предмета, методиками его преподавания, психологией и педагогикой, иметь общий высокий уровень культуры, знать приемы риторики, основы мониторинга, обладать большой эрудицией. Сегодня в век информационно- коммуникативных технологий в области образования учителя МО ставят перед собой и своими учениками новые задачи и проблемы. </w:t>
      </w:r>
    </w:p>
    <w:p w:rsidR="0021046A" w:rsidRPr="0021046A" w:rsidRDefault="00E10A11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="0021046A"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ышение качества преподавания учебных предметов, внедрение в учебный процесс новых технологий обучени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РЕАЛИЗАЦИИ ПРОБЛЕМЫ: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Изучить литературу по данной проблеме: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Леонтович А.В. Исследовательская деятельность как способ формирования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овоззрения. // Народное образование, № 10, 1999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овые педагогические и информационные технологии в системе образования / под ред. Е.С. Полат-М.:2000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Развитие исследовательской деятельности учащихся. Методический сборник. — М.: Народное образование, 2001. — 272 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Хуторской А.В. Ключевые компетенции как компонент личностно ориентированной парадигмы образования // Ученик в обновляющейся школе: Сб.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рудов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 П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 ред. Ю.И.Дика. А.В.Хуторского. М., 2002.</w:t>
      </w:r>
    </w:p>
    <w:p w:rsidR="0021046A" w:rsidRPr="0021046A" w:rsidRDefault="00E10A11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окументы Правительства РФ, Министерства образования РФ, относящихся к</w:t>
      </w:r>
      <w:r w:rsidR="0021046A"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тегии модернизации образования.</w:t>
      </w:r>
    </w:p>
    <w:p w:rsidR="0021046A" w:rsidRPr="0021046A" w:rsidRDefault="0021046A" w:rsidP="0021046A">
      <w:pPr>
        <w:spacing w:after="0" w:line="360" w:lineRule="auto"/>
        <w:ind w:left="-180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 План работы по самообразованию:</w:t>
      </w:r>
    </w:p>
    <w:tbl>
      <w:tblPr>
        <w:tblW w:w="12300" w:type="dxa"/>
        <w:tblInd w:w="-296" w:type="dxa"/>
        <w:tblCellMar>
          <w:left w:w="0" w:type="dxa"/>
          <w:right w:w="0" w:type="dxa"/>
        </w:tblCellMar>
        <w:tblLook w:val="04A0"/>
      </w:tblPr>
      <w:tblGrid>
        <w:gridCol w:w="533"/>
        <w:gridCol w:w="2869"/>
        <w:gridCol w:w="3303"/>
        <w:gridCol w:w="2386"/>
        <w:gridCol w:w="3209"/>
      </w:tblGrid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955b5b4691b14aec1d133c12227826b10cea71a4"/>
            <w:bookmarkStart w:id="1" w:name="0"/>
            <w:bookmarkEnd w:id="0"/>
            <w:bookmarkEnd w:id="1"/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азделы плана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одержание деятельности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орма результатов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о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о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й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литературы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Чтение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учно-методической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ы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Обзор в Интернет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информации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, литературе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ке, психологии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новационным технологиям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истемати</w:t>
            </w:r>
            <w:proofErr w:type="spell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ски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мятк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комендации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онн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муникационных технологий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Изучение методов и способов применения информационных технологий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иск материала 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аке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ов в электронном виде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рок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о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ы.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м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ьном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ъединении,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зни школы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Выполнение работы руководителя ШМО (планы, протоколы заседаний, пополнение папки МО, разработка предметной недели,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анализ работы МО за год и т.д.)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роведение открытых уроков, внеклассных мероприяти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дели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го языка и литературы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Выступления на заседаниях школьного МО, педагогических советах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Общение с коллегами своей школы, школ города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 плану ШМО, по плану школы МБОУ «СОШ №71»,по плану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МО учителей истории и обществознания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Планы заседаний МО, предметной недели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околы заседаний МО, папка ШМО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Анализ открытых уроков, внеклассных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ероприятий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Конспекты выступлений.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обобщение</w:t>
            </w:r>
            <w:proofErr w:type="spell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ыта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Разработка конспектов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к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Разработка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ых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фференцируемых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даний для учащихся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Разработка комплек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ходных и выход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ых, контроль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, в том числе и тест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Разработка комплек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импиадных задач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Участие в открытых мероприятиях школ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БОУ «СОШ №71»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о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ов.</w:t>
            </w:r>
          </w:p>
        </w:tc>
      </w:tr>
      <w:tr w:rsidR="0021046A" w:rsidRPr="0021046A" w:rsidTr="0021046A">
        <w:trPr>
          <w:trHeight w:val="686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одарёнными детьми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Определение уровня развития личности ученика при помощи психологического мониторинга и мониторинга </w:t>
            </w: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ности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деятельности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 и литературе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Выявление траектории развития личности ученика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оставление индивидуального плана самообразования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Создание ситуации успеха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Индивидуальный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гресс ученика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труктурно-логические схемы с выявленными  индивидуальными траекториями развития способностей отдельно взятых учащихся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ндивидуальный план развития.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новационная деятельность</w:t>
            </w:r>
            <w:r w:rsidRPr="002104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одолжение внедрения в работу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шу ЕГЭ, как одного из видов современного     получения информации и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ист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ционного обучения через сеть И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тернет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Электронный   документооборот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Увеличение количества пользователей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h.gjdgxs"/>
            <w:bookmarkEnd w:id="2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у ЕГЭ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Сдача отчетов  в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электронном виде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Конспекты, задачи, индивидуальный материал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валификации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</w:p>
          <w:p w:rsidR="0021046A" w:rsidRPr="0021046A" w:rsidRDefault="00E10A11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 и литературе</w:t>
            </w:r>
            <w:r w:rsidR="0021046A"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Решение задач, тестов 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ругих заданий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 и литературе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вышенной сложности или нестандартной формы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сещение уроков свои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г.</w:t>
            </w:r>
          </w:p>
          <w:p w:rsidR="0021046A" w:rsidRPr="0021046A" w:rsidRDefault="0021046A" w:rsidP="00E10A1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 Прохождение предметных курсов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го языка и литературы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ы уроков и мероприяти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достоверения, справки</w:t>
            </w:r>
          </w:p>
        </w:tc>
      </w:tr>
      <w:tr w:rsidR="0021046A" w:rsidRPr="0021046A" w:rsidTr="0021046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естация учителя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Подготовить результативность освоения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мися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разовательных программ и динамику их достижений за последние 5лет 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оздать программу по формированию универсальных учебных действий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15-2020 гг</w:t>
            </w:r>
            <w:r w:rsidR="005835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-2016 ученый год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В печатном виде для аттестации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В печатном виде для аттестации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апка со всеми материалами для аттестации</w:t>
            </w:r>
          </w:p>
        </w:tc>
      </w:tr>
    </w:tbl>
    <w:p w:rsidR="002D558C" w:rsidRDefault="002D558C" w:rsidP="0021046A">
      <w:pPr>
        <w:spacing w:line="360" w:lineRule="auto"/>
      </w:pPr>
    </w:p>
    <w:sectPr w:rsidR="002D558C" w:rsidSect="00210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74AF"/>
    <w:multiLevelType w:val="hybridMultilevel"/>
    <w:tmpl w:val="7194A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46A"/>
    <w:rsid w:val="0021046A"/>
    <w:rsid w:val="002300FB"/>
    <w:rsid w:val="002D558C"/>
    <w:rsid w:val="00583554"/>
    <w:rsid w:val="00DC703C"/>
    <w:rsid w:val="00E1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046A"/>
  </w:style>
  <w:style w:type="paragraph" w:customStyle="1" w:styleId="c14">
    <w:name w:val="c14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1046A"/>
  </w:style>
  <w:style w:type="character" w:customStyle="1" w:styleId="c0">
    <w:name w:val="c0"/>
    <w:basedOn w:val="a0"/>
    <w:rsid w:val="0021046A"/>
  </w:style>
  <w:style w:type="character" w:customStyle="1" w:styleId="apple-converted-space">
    <w:name w:val="apple-converted-space"/>
    <w:basedOn w:val="a0"/>
    <w:rsid w:val="0021046A"/>
  </w:style>
  <w:style w:type="paragraph" w:customStyle="1" w:styleId="c6">
    <w:name w:val="c6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046A"/>
  </w:style>
  <w:style w:type="character" w:customStyle="1" w:styleId="c9">
    <w:name w:val="c9"/>
    <w:basedOn w:val="a0"/>
    <w:rsid w:val="0021046A"/>
  </w:style>
  <w:style w:type="paragraph" w:customStyle="1" w:styleId="c26">
    <w:name w:val="c26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46A"/>
  </w:style>
  <w:style w:type="character" w:customStyle="1" w:styleId="c20">
    <w:name w:val="c20"/>
    <w:basedOn w:val="a0"/>
    <w:rsid w:val="0021046A"/>
  </w:style>
  <w:style w:type="paragraph" w:styleId="a3">
    <w:name w:val="List Paragraph"/>
    <w:basedOn w:val="a"/>
    <w:uiPriority w:val="34"/>
    <w:qFormat/>
    <w:rsid w:val="00210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83D8-3347-448C-990F-5830F42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5-10-22T15:09:00Z</dcterms:created>
  <dcterms:modified xsi:type="dcterms:W3CDTF">2015-10-22T15:38:00Z</dcterms:modified>
</cp:coreProperties>
</file>